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AD5E" w14:textId="523C3E61" w:rsidR="001262AA" w:rsidRDefault="001262AA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Муниципальное бюджетное дошкольное образовательное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учреждение</w:t>
      </w:r>
      <w:r w:rsidR="00D470C4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C11512">
        <w:rPr>
          <w:rFonts w:eastAsia="Times New Roman" w:cs="Times New Roman"/>
          <w:color w:val="2C2D2E"/>
          <w:szCs w:val="28"/>
          <w:lang w:eastAsia="ru-RU"/>
        </w:rPr>
        <w:t>детский сад N5 «Звездочка»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</w:p>
    <w:p w14:paraId="6C31FE81" w14:textId="54FD90F3" w:rsidR="00FE1D81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1EAE9E4F" w14:textId="2BFC02FC" w:rsidR="00FE1D81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7E0B3F8E" w14:textId="10922BC4" w:rsidR="00FE1D81" w:rsidRPr="00B9554F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b/>
          <w:bCs/>
          <w:color w:val="333333"/>
          <w:kern w:val="36"/>
          <w:szCs w:val="28"/>
          <w:lang w:eastAsia="ru-RU"/>
        </w:rPr>
      </w:pPr>
    </w:p>
    <w:p w14:paraId="52A5B75F" w14:textId="77777777" w:rsidR="00FE1D81" w:rsidRPr="00C11512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7A5076E6" w14:textId="77777777" w:rsidR="0068408E" w:rsidRDefault="0068408E" w:rsidP="0068408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7E54A823" w14:textId="77777777" w:rsidR="0068408E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300067AA" w14:textId="1A95B41C" w:rsidR="00D470C4" w:rsidRPr="001B0B05" w:rsidRDefault="00D470C4" w:rsidP="001B0B05">
      <w:pPr>
        <w:jc w:val="center"/>
        <w:rPr>
          <w:szCs w:val="28"/>
          <w:lang w:eastAsia="ru-RU"/>
        </w:rPr>
      </w:pPr>
    </w:p>
    <w:p w14:paraId="2D4D97A4" w14:textId="04F92AFD" w:rsidR="00D470C4" w:rsidRPr="00B9554F" w:rsidRDefault="00B9554F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  <w:r w:rsidRPr="00331645">
        <w:rPr>
          <w:rFonts w:eastAsia="Times New Roman" w:cs="Times New Roman"/>
          <w:kern w:val="36"/>
          <w:szCs w:val="28"/>
          <w:lang w:eastAsia="ru-RU"/>
        </w:rPr>
        <w:t>Конспект развлечения на улице «Зимние забавы» в младшей группе</w:t>
      </w:r>
    </w:p>
    <w:p w14:paraId="6282D4AB" w14:textId="50258454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A526D0C" w14:textId="572E39BA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36982A4" w14:textId="21C5A0E7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35BA70CC" w14:textId="4C860266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C16D70D" w14:textId="2344D8F4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343CA34" w14:textId="7AB10441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73FD29DF" w14:textId="77777777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C54DAC1" w14:textId="4E58D808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1649468" w14:textId="77777777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59B2CF7" w14:textId="77777777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761F479" w14:textId="77777777" w:rsidR="0017629A" w:rsidRDefault="0017629A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3CFF5E5B" w14:textId="7B4B7368" w:rsidR="00992103" w:rsidRDefault="00042B07" w:rsidP="00FE1D81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Разработал: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Инструктор по физической культуре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МБДОУ детский сад No5 «Звездочка»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  <w:proofErr w:type="spellStart"/>
      <w:r w:rsidRPr="00C11512">
        <w:rPr>
          <w:rFonts w:eastAsia="Times New Roman" w:cs="Times New Roman"/>
          <w:color w:val="2C2D2E"/>
          <w:szCs w:val="28"/>
          <w:lang w:eastAsia="ru-RU"/>
        </w:rPr>
        <w:t>Смольянова</w:t>
      </w:r>
      <w:proofErr w:type="spellEnd"/>
      <w:r w:rsidRPr="00C11512">
        <w:rPr>
          <w:rFonts w:eastAsia="Times New Roman" w:cs="Times New Roman"/>
          <w:color w:val="2C2D2E"/>
          <w:szCs w:val="28"/>
          <w:lang w:eastAsia="ru-RU"/>
        </w:rPr>
        <w:t xml:space="preserve"> А.И</w:t>
      </w:r>
      <w:r w:rsidR="00FE1D81"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7096094D" w14:textId="77777777" w:rsidR="00992103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792260B6" w14:textId="068E4BED" w:rsidR="00992103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1C0389E8" w14:textId="4ECE55B5" w:rsidR="00BC1EF3" w:rsidRDefault="00BC1EF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75D64EE8" w14:textId="399E1CF5" w:rsidR="00BC1EF3" w:rsidRDefault="00BC1EF3" w:rsidP="00FE1D81">
      <w:pPr>
        <w:spacing w:after="0"/>
        <w:rPr>
          <w:rFonts w:eastAsia="Times New Roman" w:cs="Times New Roman"/>
          <w:color w:val="2C2D2E"/>
          <w:szCs w:val="28"/>
          <w:lang w:eastAsia="ru-RU"/>
        </w:rPr>
      </w:pPr>
    </w:p>
    <w:p w14:paraId="01C9B475" w14:textId="77777777" w:rsidR="00BC1EF3" w:rsidRDefault="00BC1EF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02C417A2" w14:textId="46EFD099" w:rsidR="00C93506" w:rsidRDefault="00042B07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Осташков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</w:p>
    <w:p w14:paraId="31C3CC49" w14:textId="65B5A7F4" w:rsidR="001B0B05" w:rsidRPr="001B0B05" w:rsidRDefault="00042B07" w:rsidP="00FE1D81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202</w:t>
      </w:r>
      <w:r w:rsidR="00B9554F">
        <w:rPr>
          <w:rFonts w:eastAsia="Times New Roman" w:cs="Times New Roman"/>
          <w:color w:val="2C2D2E"/>
          <w:szCs w:val="28"/>
          <w:lang w:eastAsia="ru-RU"/>
        </w:rPr>
        <w:t>6</w:t>
      </w:r>
      <w:r w:rsidRPr="00C11512">
        <w:rPr>
          <w:rFonts w:eastAsia="Times New Roman" w:cs="Times New Roman"/>
          <w:color w:val="2C2D2E"/>
          <w:szCs w:val="28"/>
          <w:lang w:eastAsia="ru-RU"/>
        </w:rPr>
        <w:t xml:space="preserve"> г</w:t>
      </w:r>
      <w:r w:rsidR="00B5690D"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5BF66713" w14:textId="12A2608F" w:rsidR="00992103" w:rsidRDefault="00992103" w:rsidP="00841FF6">
      <w:pPr>
        <w:rPr>
          <w:rFonts w:eastAsia="Times New Roman" w:cs="Times New Roman"/>
          <w:szCs w:val="28"/>
          <w:u w:val="single"/>
          <w:lang w:eastAsia="ru-RU"/>
        </w:rPr>
      </w:pPr>
    </w:p>
    <w:p w14:paraId="58C0C92D" w14:textId="1554E6D2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lastRenderedPageBreak/>
        <w:t>Цель</w:t>
      </w:r>
      <w:r w:rsidRPr="0068352C">
        <w:rPr>
          <w:rFonts w:eastAsia="Times New Roman" w:cs="Times New Roman"/>
          <w:szCs w:val="28"/>
          <w:lang w:eastAsia="ru-RU"/>
        </w:rPr>
        <w:t xml:space="preserve">: Расширять опыт ориентировки в окружающем, прививать интерес к </w:t>
      </w:r>
      <w:r w:rsidRPr="0068352C">
        <w:rPr>
          <w:rFonts w:eastAsia="Times New Roman" w:cs="Times New Roman"/>
          <w:b/>
          <w:bCs/>
          <w:szCs w:val="28"/>
          <w:lang w:eastAsia="ru-RU"/>
        </w:rPr>
        <w:t xml:space="preserve">играм-забавам в </w:t>
      </w:r>
      <w:hyperlink r:id="rId6" w:tooltip="Зимние забавы. Конспекты" w:history="1">
        <w:r w:rsidRPr="0068352C">
          <w:rPr>
            <w:rFonts w:eastAsia="Times New Roman" w:cs="Times New Roman"/>
            <w:b/>
            <w:bCs/>
            <w:color w:val="0000FF"/>
            <w:szCs w:val="28"/>
            <w:u w:val="single"/>
            <w:lang w:eastAsia="ru-RU"/>
          </w:rPr>
          <w:t>зимний период</w:t>
        </w:r>
      </w:hyperlink>
      <w:r w:rsidRPr="0068352C">
        <w:rPr>
          <w:rFonts w:eastAsia="Times New Roman" w:cs="Times New Roman"/>
          <w:szCs w:val="28"/>
          <w:lang w:eastAsia="ru-RU"/>
        </w:rPr>
        <w:t>. укрепление здоровья детей на свежем воздухе, совершенствование физических качеств; создать у детей бодрое, радостное настроение.</w:t>
      </w:r>
    </w:p>
    <w:p w14:paraId="76F2BA41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Задачи</w:t>
      </w:r>
      <w:r w:rsidRPr="0068352C">
        <w:rPr>
          <w:rFonts w:eastAsia="Times New Roman" w:cs="Times New Roman"/>
          <w:szCs w:val="28"/>
          <w:lang w:eastAsia="ru-RU"/>
        </w:rPr>
        <w:t>:</w:t>
      </w:r>
    </w:p>
    <w:p w14:paraId="58E059EE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Образовательные</w:t>
      </w:r>
      <w:r w:rsidRPr="0068352C">
        <w:rPr>
          <w:rFonts w:eastAsia="Times New Roman" w:cs="Times New Roman"/>
          <w:szCs w:val="28"/>
          <w:lang w:eastAsia="ru-RU"/>
        </w:rPr>
        <w:t>:</w:t>
      </w:r>
    </w:p>
    <w:p w14:paraId="31E6E54A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>- закрепить представления детей о признаках зимы;</w:t>
      </w:r>
    </w:p>
    <w:p w14:paraId="419F0EEA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>- совершенствовать двигательные умения и навыки при выполнении детьми различных упражнений и заданий, а также в процессе подвижных игр.</w:t>
      </w:r>
    </w:p>
    <w:p w14:paraId="0E0C0E6A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b/>
          <w:bCs/>
          <w:szCs w:val="28"/>
          <w:lang w:eastAsia="ru-RU"/>
        </w:rPr>
        <w:t>Развивающие</w:t>
      </w:r>
      <w:r w:rsidRPr="0068352C">
        <w:rPr>
          <w:rFonts w:eastAsia="Times New Roman" w:cs="Times New Roman"/>
          <w:szCs w:val="28"/>
          <w:lang w:eastAsia="ru-RU"/>
        </w:rPr>
        <w:t xml:space="preserve"> :</w:t>
      </w:r>
    </w:p>
    <w:p w14:paraId="7F919F18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 xml:space="preserve">- способствовать оздоровлению организма детей посредством выполнения различных видов физических упражнений на свежем воздухе; </w:t>
      </w:r>
      <w:r w:rsidRPr="0068352C">
        <w:rPr>
          <w:rFonts w:eastAsia="Times New Roman" w:cs="Times New Roman"/>
          <w:b/>
          <w:bCs/>
          <w:szCs w:val="28"/>
          <w:lang w:eastAsia="ru-RU"/>
        </w:rPr>
        <w:t>развитие коммуникации</w:t>
      </w:r>
      <w:r w:rsidRPr="0068352C">
        <w:rPr>
          <w:rFonts w:eastAsia="Times New Roman" w:cs="Times New Roman"/>
          <w:szCs w:val="28"/>
          <w:lang w:eastAsia="ru-RU"/>
        </w:rPr>
        <w:t>.</w:t>
      </w:r>
    </w:p>
    <w:p w14:paraId="10914A77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b/>
          <w:bCs/>
          <w:szCs w:val="28"/>
          <w:lang w:eastAsia="ru-RU"/>
        </w:rPr>
        <w:t>развивать ловкость</w:t>
      </w:r>
      <w:r w:rsidRPr="0068352C">
        <w:rPr>
          <w:rFonts w:eastAsia="Times New Roman" w:cs="Times New Roman"/>
          <w:szCs w:val="28"/>
          <w:lang w:eastAsia="ru-RU"/>
        </w:rPr>
        <w:t>, координацию движений, внимание;.</w:t>
      </w:r>
    </w:p>
    <w:p w14:paraId="30E27CB1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ные</w:t>
      </w:r>
      <w:r w:rsidRPr="0068352C">
        <w:rPr>
          <w:rFonts w:eastAsia="Times New Roman" w:cs="Times New Roman"/>
          <w:szCs w:val="28"/>
          <w:lang w:eastAsia="ru-RU"/>
        </w:rPr>
        <w:t>:</w:t>
      </w:r>
    </w:p>
    <w:p w14:paraId="7BD65462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>- воспитывать доброжелательное отношение детей друг к друг. воспитывать командный дух;</w:t>
      </w:r>
    </w:p>
    <w:p w14:paraId="68703BBE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 xml:space="preserve">- продолжать прививать детям интерес к физической культуре, играм, </w:t>
      </w:r>
      <w:r w:rsidRPr="0068352C">
        <w:rPr>
          <w:rFonts w:eastAsia="Times New Roman" w:cs="Times New Roman"/>
          <w:b/>
          <w:bCs/>
          <w:szCs w:val="28"/>
          <w:lang w:eastAsia="ru-RU"/>
        </w:rPr>
        <w:t>забавам</w:t>
      </w:r>
      <w:r w:rsidRPr="0068352C">
        <w:rPr>
          <w:rFonts w:eastAsia="Times New Roman" w:cs="Times New Roman"/>
          <w:szCs w:val="28"/>
          <w:lang w:eastAsia="ru-RU"/>
        </w:rPr>
        <w:t>.</w:t>
      </w:r>
    </w:p>
    <w:p w14:paraId="34B0E9E0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Оборудование</w:t>
      </w:r>
      <w:r w:rsidRPr="0068352C">
        <w:rPr>
          <w:rFonts w:eastAsia="Times New Roman" w:cs="Times New Roman"/>
          <w:szCs w:val="28"/>
          <w:lang w:eastAsia="ru-RU"/>
        </w:rPr>
        <w:t>:</w:t>
      </w:r>
    </w:p>
    <w:p w14:paraId="020907E7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>1. Лопатки детские по числу детей.</w:t>
      </w:r>
    </w:p>
    <w:p w14:paraId="2F80CE02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>2. Игрушка зайчик.</w:t>
      </w:r>
    </w:p>
    <w:p w14:paraId="7B6BF931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>3. Обручи - 2 штуки.</w:t>
      </w:r>
    </w:p>
    <w:p w14:paraId="7843D52B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>.</w:t>
      </w:r>
    </w:p>
    <w:p w14:paraId="5D55C2F0" w14:textId="77777777" w:rsidR="00331645" w:rsidRPr="0068352C" w:rsidRDefault="00331645" w:rsidP="0033164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68352C">
        <w:rPr>
          <w:rFonts w:eastAsia="Times New Roman" w:cs="Times New Roman"/>
          <w:b/>
          <w:bCs/>
          <w:szCs w:val="28"/>
          <w:lang w:eastAsia="ru-RU"/>
        </w:rPr>
        <w:t>Ход развлечения</w:t>
      </w:r>
    </w:p>
    <w:p w14:paraId="3E2455D1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68352C">
        <w:rPr>
          <w:rFonts w:eastAsia="Times New Roman" w:cs="Times New Roman"/>
          <w:szCs w:val="28"/>
          <w:lang w:eastAsia="ru-RU"/>
        </w:rPr>
        <w:t>Воспианники</w:t>
      </w:r>
      <w:proofErr w:type="spellEnd"/>
      <w:r w:rsidRPr="0068352C">
        <w:rPr>
          <w:rFonts w:eastAsia="Times New Roman" w:cs="Times New Roman"/>
          <w:szCs w:val="28"/>
          <w:lang w:eastAsia="ru-RU"/>
        </w:rPr>
        <w:t xml:space="preserve"> выходят на прогулку.</w:t>
      </w:r>
    </w:p>
    <w:p w14:paraId="12FD0A98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 xml:space="preserve">: Я вам предлагаю отправиться на наш участок на поезде. Итак, встаем друг за другом паровозиком. Раз, два, три-поехали! Чу-чу, чу…ту-ту!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(сопровождение музыкой)</w:t>
      </w:r>
      <w:r w:rsidRPr="0068352C">
        <w:rPr>
          <w:rFonts w:eastAsia="Times New Roman" w:cs="Times New Roman"/>
          <w:szCs w:val="28"/>
          <w:lang w:eastAsia="ru-RU"/>
        </w:rPr>
        <w:t>.</w:t>
      </w:r>
    </w:p>
    <w:p w14:paraId="108C30A1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lastRenderedPageBreak/>
        <w:t>Воспитатель</w:t>
      </w:r>
      <w:r w:rsidRPr="0068352C">
        <w:rPr>
          <w:rFonts w:eastAsia="Times New Roman" w:cs="Times New Roman"/>
          <w:szCs w:val="28"/>
          <w:lang w:eastAsia="ru-RU"/>
        </w:rPr>
        <w:t>: Ребята, как красиво у нас на участке!</w:t>
      </w:r>
    </w:p>
    <w:p w14:paraId="6D3247EF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>Белый снег пушистый в воздухе кружится,</w:t>
      </w:r>
    </w:p>
    <w:p w14:paraId="3CFE858C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 xml:space="preserve">И на землю тихо падает, ложится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(разбрасывает снег на детей)</w:t>
      </w:r>
    </w:p>
    <w:p w14:paraId="0B563117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>: Ой, ребята, а что это падало вам на руки, на голову?</w:t>
      </w:r>
    </w:p>
    <w:p w14:paraId="04A6020C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Дети</w:t>
      </w:r>
      <w:r w:rsidRPr="0068352C">
        <w:rPr>
          <w:rFonts w:eastAsia="Times New Roman" w:cs="Times New Roman"/>
          <w:szCs w:val="28"/>
          <w:lang w:eastAsia="ru-RU"/>
        </w:rPr>
        <w:t>: снег</w:t>
      </w:r>
    </w:p>
    <w:p w14:paraId="6FA92CCC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>: Правильно, потому что сейчас какое время года?</w:t>
      </w:r>
    </w:p>
    <w:p w14:paraId="48286EEB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Дети</w:t>
      </w:r>
      <w:r w:rsidRPr="0068352C">
        <w:rPr>
          <w:rFonts w:eastAsia="Times New Roman" w:cs="Times New Roman"/>
          <w:szCs w:val="28"/>
          <w:lang w:eastAsia="ru-RU"/>
        </w:rPr>
        <w:t>: зима.</w:t>
      </w:r>
    </w:p>
    <w:p w14:paraId="5233FAEC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 xml:space="preserve">: Зимой идёт снег, холодно, люди надевают теплую одежду. Давайте вспомним, какую одежду мы надели на </w:t>
      </w:r>
      <w:r w:rsidRPr="0068352C">
        <w:rPr>
          <w:rFonts w:eastAsia="Times New Roman" w:cs="Times New Roman"/>
          <w:b/>
          <w:bCs/>
          <w:szCs w:val="28"/>
          <w:lang w:eastAsia="ru-RU"/>
        </w:rPr>
        <w:t>улицу зимой</w:t>
      </w:r>
      <w:r w:rsidRPr="0068352C">
        <w:rPr>
          <w:rFonts w:eastAsia="Times New Roman" w:cs="Times New Roman"/>
          <w:szCs w:val="28"/>
          <w:lang w:eastAsia="ru-RU"/>
        </w:rPr>
        <w:t>.</w:t>
      </w:r>
    </w:p>
    <w:p w14:paraId="2F2E0980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Дети</w:t>
      </w:r>
      <w:r w:rsidRPr="0068352C">
        <w:rPr>
          <w:rFonts w:eastAsia="Times New Roman" w:cs="Times New Roman"/>
          <w:szCs w:val="28"/>
          <w:lang w:eastAsia="ru-RU"/>
        </w:rPr>
        <w:t xml:space="preserve">: шапку, варежки, шарф, шубу и т. д.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(показывают)</w:t>
      </w:r>
    </w:p>
    <w:p w14:paraId="142F3E35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>: Оделись можно и в путь отправляться</w:t>
      </w:r>
    </w:p>
    <w:p w14:paraId="73722E66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 xml:space="preserve">Упражнение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«Мы шагаем по сугробам»</w:t>
      </w:r>
    </w:p>
    <w:p w14:paraId="7E6AF344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 xml:space="preserve">Мы шагаем по сугробам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(ходьба друг за другом с высоким подниманием колен)</w:t>
      </w:r>
    </w:p>
    <w:p w14:paraId="68036D6A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>По заснеженным дорогам.</w:t>
      </w:r>
    </w:p>
    <w:p w14:paraId="66896322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>Очень долго мы шагали,</w:t>
      </w:r>
    </w:p>
    <w:p w14:paraId="3FACF135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 xml:space="preserve">Наши ноженьки устали.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(поглаживание ног)</w:t>
      </w:r>
    </w:p>
    <w:p w14:paraId="68AE60A2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 xml:space="preserve">Сейчас немного отдохнём.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(садятся на корточки)</w:t>
      </w:r>
    </w:p>
    <w:p w14:paraId="04BE13A7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 xml:space="preserve">И опять пойдем, пойдем.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(снова ходьба друг за другом)</w:t>
      </w:r>
    </w:p>
    <w:p w14:paraId="0B049742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>: Ребята, посмотрите, какой большой снежный сугроб! Преградил нам путь. Нужно расчистить дорожку.</w:t>
      </w:r>
    </w:p>
    <w:p w14:paraId="4A2B6B2F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 xml:space="preserve">Игра с лопатками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«Почистим дорожку»</w:t>
      </w:r>
    </w:p>
    <w:p w14:paraId="7EBBCA5B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>: посмотрите кто прятался в сугробе!</w:t>
      </w:r>
    </w:p>
    <w:p w14:paraId="054EEE90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Дети</w:t>
      </w:r>
      <w:r w:rsidRPr="0068352C">
        <w:rPr>
          <w:rFonts w:eastAsia="Times New Roman" w:cs="Times New Roman"/>
          <w:szCs w:val="28"/>
          <w:lang w:eastAsia="ru-RU"/>
        </w:rPr>
        <w:t>: зайчик.</w:t>
      </w:r>
    </w:p>
    <w:p w14:paraId="4022B433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 xml:space="preserve">: Точно, это же зайчик. Зайка выходи скорей к </w:t>
      </w:r>
      <w:proofErr w:type="spellStart"/>
      <w:r w:rsidRPr="0068352C">
        <w:rPr>
          <w:rFonts w:eastAsia="Times New Roman" w:cs="Times New Roman"/>
          <w:szCs w:val="28"/>
          <w:lang w:eastAsia="ru-RU"/>
        </w:rPr>
        <w:t>нам,не</w:t>
      </w:r>
      <w:proofErr w:type="spellEnd"/>
      <w:r w:rsidRPr="0068352C">
        <w:rPr>
          <w:rFonts w:eastAsia="Times New Roman" w:cs="Times New Roman"/>
          <w:szCs w:val="28"/>
          <w:lang w:eastAsia="ru-RU"/>
        </w:rPr>
        <w:t xml:space="preserve"> бойся!</w:t>
      </w:r>
    </w:p>
    <w:p w14:paraId="0E67D09D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Зайчик</w:t>
      </w:r>
      <w:r w:rsidRPr="0068352C">
        <w:rPr>
          <w:rFonts w:eastAsia="Times New Roman" w:cs="Times New Roman"/>
          <w:szCs w:val="28"/>
          <w:lang w:eastAsia="ru-RU"/>
        </w:rPr>
        <w:t>: Ой, ой, ой! Как же холодно зимой!</w:t>
      </w:r>
    </w:p>
    <w:p w14:paraId="3FBAC079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lastRenderedPageBreak/>
        <w:t xml:space="preserve">На </w:t>
      </w:r>
      <w:r w:rsidRPr="0068352C">
        <w:rPr>
          <w:rFonts w:eastAsia="Times New Roman" w:cs="Times New Roman"/>
          <w:b/>
          <w:bCs/>
          <w:szCs w:val="28"/>
          <w:lang w:eastAsia="ru-RU"/>
        </w:rPr>
        <w:t>улице такой мороз</w:t>
      </w:r>
      <w:r w:rsidRPr="0068352C">
        <w:rPr>
          <w:rFonts w:eastAsia="Times New Roman" w:cs="Times New Roman"/>
          <w:szCs w:val="28"/>
          <w:lang w:eastAsia="ru-RU"/>
        </w:rPr>
        <w:t>, щиплет щечки, мерзнет хвост!</w:t>
      </w:r>
    </w:p>
    <w:p w14:paraId="7A76A697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>: А давайте, чтобы нам не замерзнуть мы с зайкой поиграем.</w:t>
      </w:r>
    </w:p>
    <w:p w14:paraId="34E1D762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 xml:space="preserve">Подвижная игра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«Зайка беленький сидит.»</w:t>
      </w:r>
    </w:p>
    <w:p w14:paraId="57108D10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 xml:space="preserve">: Ну </w:t>
      </w:r>
      <w:proofErr w:type="spellStart"/>
      <w:r w:rsidRPr="0068352C">
        <w:rPr>
          <w:rFonts w:eastAsia="Times New Roman" w:cs="Times New Roman"/>
          <w:szCs w:val="28"/>
          <w:lang w:eastAsia="ru-RU"/>
        </w:rPr>
        <w:t>что,зайка</w:t>
      </w:r>
      <w:proofErr w:type="spellEnd"/>
      <w:r w:rsidRPr="0068352C">
        <w:rPr>
          <w:rFonts w:eastAsia="Times New Roman" w:cs="Times New Roman"/>
          <w:szCs w:val="28"/>
          <w:lang w:eastAsia="ru-RU"/>
        </w:rPr>
        <w:t>, тепло тебе стало?</w:t>
      </w:r>
    </w:p>
    <w:p w14:paraId="31007D13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Зайчик</w:t>
      </w:r>
      <w:r w:rsidRPr="0068352C">
        <w:rPr>
          <w:rFonts w:eastAsia="Times New Roman" w:cs="Times New Roman"/>
          <w:szCs w:val="28"/>
          <w:lang w:eastAsia="ru-RU"/>
        </w:rPr>
        <w:t>: Что-то я никак согреться не могу. Посмотрите, что у меня в сугробе спрятано! Что это?</w:t>
      </w:r>
    </w:p>
    <w:p w14:paraId="7ACB08B5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Дети</w:t>
      </w:r>
      <w:r w:rsidRPr="0068352C">
        <w:rPr>
          <w:rFonts w:eastAsia="Times New Roman" w:cs="Times New Roman"/>
          <w:szCs w:val="28"/>
          <w:lang w:eastAsia="ru-RU"/>
        </w:rPr>
        <w:t>: снежки.</w:t>
      </w:r>
    </w:p>
    <w:p w14:paraId="5A19FA8B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>: А давайте будем в снежки играть, друг в друга кидать!</w:t>
      </w:r>
    </w:p>
    <w:p w14:paraId="31AD8AD4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>Игра в снежки</w:t>
      </w:r>
    </w:p>
    <w:p w14:paraId="69B3A2CE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Зайчик</w:t>
      </w:r>
      <w:r w:rsidRPr="0068352C">
        <w:rPr>
          <w:rFonts w:eastAsia="Times New Roman" w:cs="Times New Roman"/>
          <w:szCs w:val="28"/>
          <w:lang w:eastAsia="ru-RU"/>
        </w:rPr>
        <w:t>: Ну вот я и согрелся! Теперь хочу проверить какие вы ловкие, быстрые и смелые!</w:t>
      </w:r>
    </w:p>
    <w:p w14:paraId="2B79B717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>: А ну, ребята, покажем зайчику какие мы меткие!</w:t>
      </w:r>
    </w:p>
    <w:p w14:paraId="7771C9AA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 xml:space="preserve">Игра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«Попади в цель»</w:t>
      </w:r>
    </w:p>
    <w:p w14:paraId="63527691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>Дети по очереди бросают снежки в обруч.</w:t>
      </w:r>
    </w:p>
    <w:p w14:paraId="6D9B8399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Зайчик</w:t>
      </w:r>
      <w:r w:rsidRPr="0068352C">
        <w:rPr>
          <w:rFonts w:eastAsia="Times New Roman" w:cs="Times New Roman"/>
          <w:szCs w:val="28"/>
          <w:lang w:eastAsia="ru-RU"/>
        </w:rPr>
        <w:t>: Ой какие вы меткие! Молодцы ребята! Что-то устал я, отдохнуть хочу.</w:t>
      </w:r>
    </w:p>
    <w:p w14:paraId="02146625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>: Ребята, а давайте покатаем зайчика на санках!</w:t>
      </w:r>
    </w:p>
    <w:p w14:paraId="639F39BC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 xml:space="preserve">Игра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«Катание игрушек на санках»</w:t>
      </w:r>
    </w:p>
    <w:p w14:paraId="6E76C626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 xml:space="preserve">Дети везут санки с игрушками по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«дорожке»</w:t>
      </w:r>
      <w:r w:rsidRPr="0068352C">
        <w:rPr>
          <w:rFonts w:eastAsia="Times New Roman" w:cs="Times New Roman"/>
          <w:szCs w:val="28"/>
          <w:lang w:eastAsia="ru-RU"/>
        </w:rPr>
        <w:t xml:space="preserve"> очерченной двумя линиями, нарисованными на снегу.</w:t>
      </w:r>
    </w:p>
    <w:p w14:paraId="5D9CA361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Зайчик</w:t>
      </w:r>
      <w:r w:rsidRPr="0068352C">
        <w:rPr>
          <w:rFonts w:eastAsia="Times New Roman" w:cs="Times New Roman"/>
          <w:szCs w:val="28"/>
          <w:lang w:eastAsia="ru-RU"/>
        </w:rPr>
        <w:t>: я отдохнул и хочу с вами ещё поиграть!</w:t>
      </w:r>
    </w:p>
    <w:p w14:paraId="5D349894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 xml:space="preserve">Подвижная игра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«Прыг-скок»</w:t>
      </w:r>
    </w:p>
    <w:p w14:paraId="45CE4586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lang w:eastAsia="ru-RU"/>
        </w:rPr>
        <w:t>Дети перепрыгивают через нарисованные линии</w:t>
      </w:r>
    </w:p>
    <w:p w14:paraId="154E04C4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 xml:space="preserve">: Как хорошо мы поиграли. Зайка, тебе понравились наши </w:t>
      </w:r>
      <w:r w:rsidRPr="0068352C">
        <w:rPr>
          <w:rFonts w:eastAsia="Times New Roman" w:cs="Times New Roman"/>
          <w:i/>
          <w:iCs/>
          <w:szCs w:val="28"/>
          <w:lang w:eastAsia="ru-RU"/>
        </w:rPr>
        <w:t>«</w:t>
      </w:r>
      <w:r w:rsidRPr="0068352C">
        <w:rPr>
          <w:rFonts w:eastAsia="Times New Roman" w:cs="Times New Roman"/>
          <w:b/>
          <w:bCs/>
          <w:i/>
          <w:iCs/>
          <w:szCs w:val="28"/>
          <w:lang w:eastAsia="ru-RU"/>
        </w:rPr>
        <w:t>Зимние забавы</w:t>
      </w:r>
      <w:r w:rsidRPr="0068352C">
        <w:rPr>
          <w:rFonts w:eastAsia="Times New Roman" w:cs="Times New Roman"/>
          <w:i/>
          <w:iCs/>
          <w:szCs w:val="28"/>
          <w:lang w:eastAsia="ru-RU"/>
        </w:rPr>
        <w:t>»</w:t>
      </w:r>
      <w:r w:rsidRPr="0068352C">
        <w:rPr>
          <w:rFonts w:eastAsia="Times New Roman" w:cs="Times New Roman"/>
          <w:szCs w:val="28"/>
          <w:lang w:eastAsia="ru-RU"/>
        </w:rPr>
        <w:t>?</w:t>
      </w:r>
    </w:p>
    <w:p w14:paraId="6D1999EF" w14:textId="6E467A98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t>Зайчик</w:t>
      </w:r>
      <w:r w:rsidRPr="0068352C">
        <w:rPr>
          <w:rFonts w:eastAsia="Times New Roman" w:cs="Times New Roman"/>
          <w:szCs w:val="28"/>
          <w:lang w:eastAsia="ru-RU"/>
        </w:rPr>
        <w:t xml:space="preserve">: хочу угостить вас сладкими призами! </w:t>
      </w:r>
      <w:r w:rsidRPr="0068352C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68352C">
        <w:rPr>
          <w:rFonts w:eastAsia="Times New Roman" w:cs="Times New Roman"/>
          <w:szCs w:val="28"/>
          <w:lang w:eastAsia="ru-RU"/>
        </w:rPr>
        <w:t xml:space="preserve">: Спасибо тебе зайка, но нам пора возвращаться в </w:t>
      </w:r>
      <w:r w:rsidRPr="0068352C">
        <w:rPr>
          <w:rFonts w:eastAsia="Times New Roman" w:cs="Times New Roman"/>
          <w:b/>
          <w:bCs/>
          <w:szCs w:val="28"/>
          <w:lang w:eastAsia="ru-RU"/>
        </w:rPr>
        <w:t>группу</w:t>
      </w:r>
      <w:r w:rsidRPr="0068352C">
        <w:rPr>
          <w:rFonts w:eastAsia="Times New Roman" w:cs="Times New Roman"/>
          <w:szCs w:val="28"/>
          <w:lang w:eastAsia="ru-RU"/>
        </w:rPr>
        <w:t>.</w:t>
      </w:r>
    </w:p>
    <w:p w14:paraId="0A3351A6" w14:textId="77777777" w:rsidR="00331645" w:rsidRPr="0068352C" w:rsidRDefault="00331645" w:rsidP="0033164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8352C">
        <w:rPr>
          <w:rFonts w:eastAsia="Times New Roman" w:cs="Times New Roman"/>
          <w:szCs w:val="28"/>
          <w:u w:val="single"/>
          <w:lang w:eastAsia="ru-RU"/>
        </w:rPr>
        <w:lastRenderedPageBreak/>
        <w:t>Зайчик</w:t>
      </w:r>
      <w:r w:rsidRPr="0068352C">
        <w:rPr>
          <w:rFonts w:eastAsia="Times New Roman" w:cs="Times New Roman"/>
          <w:szCs w:val="28"/>
          <w:lang w:eastAsia="ru-RU"/>
        </w:rPr>
        <w:t>: Ну и мне бежать пора, до свиданья детвора!</w:t>
      </w:r>
    </w:p>
    <w:p w14:paraId="7A5F00E6" w14:textId="77777777" w:rsidR="00331645" w:rsidRPr="0068352C" w:rsidRDefault="00331645" w:rsidP="00841FF6">
      <w:pPr>
        <w:rPr>
          <w:rFonts w:cs="Times New Roman"/>
          <w:color w:val="2F2F2F"/>
          <w:szCs w:val="28"/>
          <w:lang w:eastAsia="ru-RU"/>
        </w:rPr>
      </w:pPr>
    </w:p>
    <w:sectPr w:rsidR="00331645" w:rsidRPr="0068352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1D"/>
    <w:multiLevelType w:val="multilevel"/>
    <w:tmpl w:val="C34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63738"/>
    <w:multiLevelType w:val="multilevel"/>
    <w:tmpl w:val="458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40F6D"/>
    <w:multiLevelType w:val="multilevel"/>
    <w:tmpl w:val="1BA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6597A"/>
    <w:multiLevelType w:val="multilevel"/>
    <w:tmpl w:val="DDB8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A0AE0"/>
    <w:multiLevelType w:val="multilevel"/>
    <w:tmpl w:val="A89C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F7E21"/>
    <w:multiLevelType w:val="multilevel"/>
    <w:tmpl w:val="2C7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E7A76"/>
    <w:multiLevelType w:val="multilevel"/>
    <w:tmpl w:val="B20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426D8"/>
    <w:multiLevelType w:val="multilevel"/>
    <w:tmpl w:val="BE3E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C1CF5"/>
    <w:multiLevelType w:val="multilevel"/>
    <w:tmpl w:val="144A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D4D76"/>
    <w:multiLevelType w:val="multilevel"/>
    <w:tmpl w:val="CEB8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8E"/>
    <w:rsid w:val="00042B07"/>
    <w:rsid w:val="001262AA"/>
    <w:rsid w:val="0017629A"/>
    <w:rsid w:val="001B0B05"/>
    <w:rsid w:val="001B3DB5"/>
    <w:rsid w:val="002252E9"/>
    <w:rsid w:val="002928E4"/>
    <w:rsid w:val="002F5563"/>
    <w:rsid w:val="00307078"/>
    <w:rsid w:val="00331645"/>
    <w:rsid w:val="00350675"/>
    <w:rsid w:val="00443A3C"/>
    <w:rsid w:val="0068352C"/>
    <w:rsid w:val="0068408E"/>
    <w:rsid w:val="006A7036"/>
    <w:rsid w:val="006C0B77"/>
    <w:rsid w:val="00727963"/>
    <w:rsid w:val="00775AF2"/>
    <w:rsid w:val="007E29E2"/>
    <w:rsid w:val="008242FF"/>
    <w:rsid w:val="00841FF6"/>
    <w:rsid w:val="00870751"/>
    <w:rsid w:val="008B0DA1"/>
    <w:rsid w:val="00922C48"/>
    <w:rsid w:val="00990148"/>
    <w:rsid w:val="00992103"/>
    <w:rsid w:val="00AB5347"/>
    <w:rsid w:val="00B5690D"/>
    <w:rsid w:val="00B915B7"/>
    <w:rsid w:val="00B9554F"/>
    <w:rsid w:val="00BA561A"/>
    <w:rsid w:val="00BC1EF3"/>
    <w:rsid w:val="00C11512"/>
    <w:rsid w:val="00C93506"/>
    <w:rsid w:val="00D470C4"/>
    <w:rsid w:val="00E26CD9"/>
    <w:rsid w:val="00EA01B2"/>
    <w:rsid w:val="00EA59DF"/>
    <w:rsid w:val="00EE4070"/>
    <w:rsid w:val="00F12C76"/>
    <w:rsid w:val="00F2286E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596D"/>
  <w15:chartTrackingRefBased/>
  <w15:docId w15:val="{9E2BF6C6-82C6-44B5-9D4F-9805E5A7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0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8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8E4"/>
    <w:rPr>
      <w:b/>
      <w:bCs/>
    </w:rPr>
  </w:style>
  <w:style w:type="paragraph" w:customStyle="1" w:styleId="c2">
    <w:name w:val="c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DA1"/>
  </w:style>
  <w:style w:type="character" w:customStyle="1" w:styleId="c3">
    <w:name w:val="c3"/>
    <w:basedOn w:val="a0"/>
    <w:rsid w:val="008B0DA1"/>
  </w:style>
  <w:style w:type="paragraph" w:customStyle="1" w:styleId="c16">
    <w:name w:val="c16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0DA1"/>
  </w:style>
  <w:style w:type="character" w:customStyle="1" w:styleId="c1">
    <w:name w:val="c1"/>
    <w:basedOn w:val="a0"/>
    <w:rsid w:val="008B0DA1"/>
  </w:style>
  <w:style w:type="paragraph" w:customStyle="1" w:styleId="c17">
    <w:name w:val="c17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B0DA1"/>
  </w:style>
  <w:style w:type="character" w:customStyle="1" w:styleId="c8">
    <w:name w:val="c8"/>
    <w:basedOn w:val="a0"/>
    <w:rsid w:val="008B0DA1"/>
  </w:style>
  <w:style w:type="character" w:customStyle="1" w:styleId="c11">
    <w:name w:val="c11"/>
    <w:basedOn w:val="a0"/>
    <w:rsid w:val="008B0DA1"/>
  </w:style>
  <w:style w:type="paragraph" w:customStyle="1" w:styleId="c18">
    <w:name w:val="c18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0DA1"/>
  </w:style>
  <w:style w:type="character" w:customStyle="1" w:styleId="10">
    <w:name w:val="Заголовок 1 Знак"/>
    <w:basedOn w:val="a0"/>
    <w:link w:val="1"/>
    <w:uiPriority w:val="9"/>
    <w:rsid w:val="001B0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2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2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zimnie-zabavy-konspek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0C31-7D2A-4ABB-A61A-F344A22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6-01-16T06:10:00Z</cp:lastPrinted>
  <dcterms:created xsi:type="dcterms:W3CDTF">2026-01-14T06:13:00Z</dcterms:created>
  <dcterms:modified xsi:type="dcterms:W3CDTF">2026-01-16T06:12:00Z</dcterms:modified>
</cp:coreProperties>
</file>